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63" w:rsidRPr="00254D12" w:rsidRDefault="00026163" w:rsidP="00254D12">
      <w:pPr>
        <w:spacing w:after="0"/>
        <w:ind w:left="-900" w:right="22" w:firstLine="900"/>
        <w:jc w:val="center"/>
        <w:rPr>
          <w:rFonts w:ascii="Times New Roman" w:hAnsi="Times New Roman" w:cs="Times New Roman"/>
          <w:b/>
          <w:bCs/>
          <w:sz w:val="28"/>
        </w:rPr>
      </w:pPr>
    </w:p>
    <w:p w:rsidR="00254D12" w:rsidRPr="00254D12" w:rsidRDefault="00254D12" w:rsidP="00254D12">
      <w:pPr>
        <w:spacing w:after="0"/>
        <w:ind w:left="-900" w:right="22" w:firstLine="900"/>
        <w:jc w:val="center"/>
        <w:rPr>
          <w:rFonts w:ascii="Times New Roman" w:hAnsi="Times New Roman" w:cs="Times New Roman"/>
          <w:b/>
          <w:bCs/>
          <w:sz w:val="28"/>
        </w:rPr>
      </w:pPr>
    </w:p>
    <w:p w:rsidR="00254D12" w:rsidRPr="00254D12" w:rsidRDefault="00254D12" w:rsidP="00254D12">
      <w:pPr>
        <w:spacing w:after="0"/>
        <w:ind w:left="-900" w:right="22" w:firstLine="900"/>
        <w:jc w:val="center"/>
        <w:rPr>
          <w:rFonts w:ascii="Times New Roman" w:hAnsi="Times New Roman" w:cs="Times New Roman"/>
          <w:b/>
          <w:bCs/>
          <w:sz w:val="28"/>
        </w:rPr>
      </w:pPr>
    </w:p>
    <w:p w:rsidR="00254D12" w:rsidRPr="00254D12" w:rsidRDefault="00254D12" w:rsidP="00254D12">
      <w:pPr>
        <w:spacing w:after="0"/>
        <w:ind w:left="-900" w:right="22" w:firstLine="900"/>
        <w:jc w:val="center"/>
        <w:rPr>
          <w:rFonts w:ascii="Times New Roman" w:hAnsi="Times New Roman" w:cs="Times New Roman"/>
          <w:b/>
          <w:bCs/>
          <w:sz w:val="28"/>
        </w:rPr>
      </w:pPr>
      <w:r w:rsidRPr="00254D12">
        <w:rPr>
          <w:rFonts w:ascii="Times New Roman" w:hAnsi="Times New Roman" w:cs="Times New Roman"/>
          <w:b/>
          <w:bCs/>
          <w:sz w:val="28"/>
        </w:rPr>
        <w:t>MISTRZOSTWO OKRĘGU GORZÓW Wlkp.</w:t>
      </w:r>
    </w:p>
    <w:p w:rsidR="00254D12" w:rsidRPr="00254D12" w:rsidRDefault="00254D12" w:rsidP="00254D12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254D12">
        <w:rPr>
          <w:rFonts w:ascii="Times New Roman" w:hAnsi="Times New Roman" w:cs="Times New Roman"/>
          <w:b/>
          <w:bCs/>
          <w:sz w:val="28"/>
        </w:rPr>
        <w:t>W LOTACH GOŁĘBI MŁODYCH</w:t>
      </w:r>
    </w:p>
    <w:p w:rsidR="00254D12" w:rsidRPr="00254D12" w:rsidRDefault="00254D12" w:rsidP="00254D12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254D12">
        <w:rPr>
          <w:rFonts w:ascii="Times New Roman" w:hAnsi="Times New Roman" w:cs="Times New Roman"/>
          <w:b/>
          <w:bCs/>
          <w:sz w:val="28"/>
        </w:rPr>
        <w:t>KATEGORIA wg MP  SEZON 2022 r.</w:t>
      </w:r>
    </w:p>
    <w:p w:rsidR="00254D12" w:rsidRPr="00254D12" w:rsidRDefault="00254D12" w:rsidP="00254D12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1048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3543"/>
        <w:gridCol w:w="2410"/>
        <w:gridCol w:w="1843"/>
        <w:gridCol w:w="992"/>
        <w:gridCol w:w="1134"/>
      </w:tblGrid>
      <w:tr w:rsidR="00254D12" w:rsidRPr="00254D12" w:rsidTr="00254D12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4D12">
              <w:rPr>
                <w:rFonts w:ascii="Times New Roman" w:hAnsi="Times New Roman" w:cs="Times New Roman"/>
                <w:b/>
                <w:bCs/>
                <w:sz w:val="28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pStyle w:val="Nagwek1"/>
              <w:rPr>
                <w:rFonts w:eastAsiaTheme="minorEastAsia"/>
              </w:rPr>
            </w:pPr>
            <w:r w:rsidRPr="00254D12">
              <w:rPr>
                <w:rFonts w:eastAsiaTheme="minorEastAsia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4D12">
              <w:rPr>
                <w:rFonts w:ascii="Times New Roman" w:hAnsi="Times New Roman" w:cs="Times New Roman"/>
                <w:b/>
                <w:bCs/>
                <w:sz w:val="28"/>
              </w:rPr>
              <w:t>Oddzi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4D12">
              <w:rPr>
                <w:rFonts w:ascii="Times New Roman" w:hAnsi="Times New Roman" w:cs="Times New Roman"/>
                <w:b/>
                <w:bCs/>
                <w:sz w:val="28"/>
              </w:rPr>
              <w:t>Tytu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4D12">
              <w:rPr>
                <w:rFonts w:ascii="Times New Roman" w:hAnsi="Times New Roman" w:cs="Times New Roman"/>
                <w:b/>
                <w:bCs/>
                <w:sz w:val="28"/>
              </w:rPr>
              <w:t>Kon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4D12">
              <w:rPr>
                <w:rFonts w:ascii="Times New Roman" w:hAnsi="Times New Roman" w:cs="Times New Roman"/>
                <w:b/>
                <w:bCs/>
                <w:sz w:val="28"/>
              </w:rPr>
              <w:t>Punkty</w:t>
            </w:r>
          </w:p>
        </w:tc>
      </w:tr>
      <w:tr w:rsidR="00254D12" w:rsidRPr="00254D12" w:rsidTr="00254D12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D12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tkowski Wojci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4D12">
              <w:rPr>
                <w:rFonts w:ascii="Times New Roman" w:hAnsi="Times New Roman" w:cs="Times New Roman"/>
                <w:b/>
                <w:bCs/>
                <w:sz w:val="28"/>
              </w:rPr>
              <w:t>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,59</w:t>
            </w:r>
          </w:p>
        </w:tc>
      </w:tr>
      <w:tr w:rsidR="00254D12" w:rsidRPr="00254D12" w:rsidTr="00254D12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D12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lkowski Ireneu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4D12">
              <w:rPr>
                <w:rFonts w:ascii="Times New Roman" w:hAnsi="Times New Roman" w:cs="Times New Roman"/>
                <w:b/>
                <w:bCs/>
                <w:sz w:val="28"/>
              </w:rPr>
              <w:t>I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8,13</w:t>
            </w:r>
          </w:p>
        </w:tc>
      </w:tr>
      <w:tr w:rsidR="00254D12" w:rsidRPr="00254D12" w:rsidTr="00254D12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D12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ranicz</w:t>
            </w:r>
            <w:proofErr w:type="spellEnd"/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Dan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4D12">
              <w:rPr>
                <w:rFonts w:ascii="Times New Roman" w:hAnsi="Times New Roman" w:cs="Times New Roman"/>
                <w:b/>
                <w:bCs/>
                <w:sz w:val="28"/>
              </w:rPr>
              <w:t>II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,23</w:t>
            </w:r>
          </w:p>
        </w:tc>
      </w:tr>
      <w:tr w:rsidR="00254D12" w:rsidRPr="00254D12" w:rsidTr="00254D12">
        <w:trPr>
          <w:trHeight w:val="465"/>
        </w:trPr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rzodownicy</w:t>
            </w:r>
          </w:p>
        </w:tc>
      </w:tr>
      <w:tr w:rsidR="00254D12" w:rsidRPr="00254D12" w:rsidTr="00254D12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254D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-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54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,79</w:t>
            </w:r>
          </w:p>
        </w:tc>
      </w:tr>
      <w:tr w:rsidR="00254D12" w:rsidRPr="00254D12" w:rsidTr="00254D12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254D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h</w:t>
            </w:r>
            <w:proofErr w:type="spellEnd"/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anu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54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,25</w:t>
            </w:r>
          </w:p>
        </w:tc>
      </w:tr>
      <w:tr w:rsidR="00254D12" w:rsidRPr="00254D12" w:rsidTr="00254D12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254D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rczyński Mirosł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54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,15</w:t>
            </w:r>
          </w:p>
        </w:tc>
      </w:tr>
      <w:tr w:rsidR="00254D12" w:rsidRPr="00254D12" w:rsidTr="00254D12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254D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jcieszak Wiesł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54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,31</w:t>
            </w:r>
          </w:p>
        </w:tc>
      </w:tr>
      <w:tr w:rsidR="00254D12" w:rsidRPr="00254D12" w:rsidTr="00254D12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254D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jda Albert i Tadeu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54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,62</w:t>
            </w:r>
          </w:p>
        </w:tc>
      </w:tr>
      <w:tr w:rsidR="00254D12" w:rsidRPr="00254D12" w:rsidTr="00254D12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254D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łodziejski Krzyszto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54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,66</w:t>
            </w:r>
          </w:p>
        </w:tc>
      </w:tr>
      <w:tr w:rsidR="00254D12" w:rsidRPr="00254D12" w:rsidTr="00254D12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254D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il</w:t>
            </w:r>
            <w:proofErr w:type="spellEnd"/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Dariu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54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12" w:rsidRPr="00254D12" w:rsidRDefault="00254D12" w:rsidP="00254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,21</w:t>
            </w:r>
          </w:p>
        </w:tc>
      </w:tr>
    </w:tbl>
    <w:p w:rsidR="00254D12" w:rsidRPr="00254D12" w:rsidRDefault="00254D12" w:rsidP="00254D12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026163" w:rsidRDefault="00026163" w:rsidP="00026163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026163" w:rsidRDefault="00026163" w:rsidP="00026163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026163" w:rsidRDefault="00026163" w:rsidP="00026163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026163" w:rsidRDefault="00026163" w:rsidP="00026163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026163" w:rsidRDefault="00026163" w:rsidP="00026163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026163" w:rsidRDefault="00026163" w:rsidP="00026163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254D12" w:rsidRDefault="00254D12" w:rsidP="00026163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254D12" w:rsidRDefault="00254D12" w:rsidP="00026163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026163" w:rsidRPr="00B43AC1" w:rsidRDefault="00026163" w:rsidP="00B43AC1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B43AC1" w:rsidRPr="00B43AC1" w:rsidRDefault="00B43AC1" w:rsidP="00B43A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AC1">
        <w:rPr>
          <w:rFonts w:ascii="Times New Roman" w:hAnsi="Times New Roman" w:cs="Times New Roman"/>
          <w:b/>
          <w:bCs/>
          <w:sz w:val="28"/>
          <w:szCs w:val="28"/>
        </w:rPr>
        <w:t>MISTRZOSTWO OKRĘGU  GORZÓW  WLKP.</w:t>
      </w:r>
    </w:p>
    <w:p w:rsidR="00B43AC1" w:rsidRPr="00B43AC1" w:rsidRDefault="00B43AC1" w:rsidP="00B43A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AC1">
        <w:rPr>
          <w:rFonts w:ascii="Times New Roman" w:hAnsi="Times New Roman" w:cs="Times New Roman"/>
          <w:b/>
          <w:bCs/>
          <w:sz w:val="28"/>
          <w:szCs w:val="28"/>
        </w:rPr>
        <w:t xml:space="preserve">W KATEGORII  E  PUNKTOWEJ GOŁĘBI MŁODYCH </w:t>
      </w:r>
    </w:p>
    <w:p w:rsidR="00B43AC1" w:rsidRPr="00B43AC1" w:rsidRDefault="00B43AC1" w:rsidP="00B43A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AC1">
        <w:rPr>
          <w:rFonts w:ascii="Times New Roman" w:hAnsi="Times New Roman" w:cs="Times New Roman"/>
          <w:b/>
          <w:bCs/>
          <w:sz w:val="28"/>
          <w:szCs w:val="28"/>
        </w:rPr>
        <w:t xml:space="preserve">SEZON 2022 r. </w:t>
      </w:r>
    </w:p>
    <w:p w:rsidR="00B43AC1" w:rsidRPr="00B43AC1" w:rsidRDefault="00B43AC1" w:rsidP="00B43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6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2"/>
        <w:gridCol w:w="3575"/>
        <w:gridCol w:w="2126"/>
        <w:gridCol w:w="1985"/>
        <w:gridCol w:w="992"/>
        <w:gridCol w:w="1134"/>
      </w:tblGrid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pStyle w:val="Nagwek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43AC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pStyle w:val="Nagwek1"/>
              <w:rPr>
                <w:rFonts w:eastAsiaTheme="minorEastAsia"/>
                <w:szCs w:val="28"/>
              </w:rPr>
            </w:pPr>
            <w:r w:rsidRPr="00B43AC1">
              <w:rPr>
                <w:rFonts w:eastAsiaTheme="minorEastAsia"/>
                <w:szCs w:val="28"/>
              </w:rPr>
              <w:t>Oddzia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pStyle w:val="Nagwek1"/>
              <w:rPr>
                <w:rFonts w:eastAsiaTheme="minorEastAsia"/>
                <w:szCs w:val="28"/>
              </w:rPr>
            </w:pPr>
            <w:r w:rsidRPr="00B43AC1">
              <w:rPr>
                <w:rFonts w:eastAsiaTheme="minorEastAsia"/>
                <w:szCs w:val="28"/>
              </w:rPr>
              <w:t>Tytu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y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lkowski Ireneu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9,97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Eugeniu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3,63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tkowski Wojcie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9,20</w:t>
            </w:r>
          </w:p>
        </w:tc>
      </w:tr>
      <w:tr w:rsidR="00B43AC1" w:rsidRPr="00B43AC1" w:rsidTr="00B43AC1">
        <w:trPr>
          <w:trHeight w:val="454"/>
        </w:trPr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rzodownicy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ybura Jola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,38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tylnay</w:t>
            </w:r>
            <w:proofErr w:type="spellEnd"/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enry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,20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ybura Józe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,81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 i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,47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drowski</w:t>
            </w:r>
            <w:proofErr w:type="spellEnd"/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ogus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,06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piński Henry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,37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ranicz</w:t>
            </w:r>
            <w:proofErr w:type="spellEnd"/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ani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4,10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. D. M. Kie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,49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jcieszak Wies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,54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h</w:t>
            </w:r>
            <w:proofErr w:type="spellEnd"/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anu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,87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wert Feli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,48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jda Albert i Tadeu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,42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il</w:t>
            </w:r>
            <w:proofErr w:type="spellEnd"/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ariu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,59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ukhniiskyi</w:t>
            </w:r>
            <w:proofErr w:type="spellEnd"/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mbkow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,57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yński Sebasti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,49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arczyński </w:t>
            </w:r>
            <w:proofErr w:type="spellStart"/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rosław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,07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z Rom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,25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miński</w:t>
            </w:r>
            <w:proofErr w:type="spellEnd"/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ar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,86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szewski Łuka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3,92</w:t>
            </w:r>
          </w:p>
        </w:tc>
      </w:tr>
      <w:tr w:rsidR="00B43AC1" w:rsidRPr="00B43AC1" w:rsidTr="00B43AC1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łodziejski Krzyszto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C1" w:rsidRPr="00B43AC1" w:rsidRDefault="00B43AC1" w:rsidP="00B43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,18</w:t>
            </w:r>
          </w:p>
        </w:tc>
      </w:tr>
    </w:tbl>
    <w:p w:rsidR="00B43AC1" w:rsidRPr="00B43AC1" w:rsidRDefault="00B43AC1" w:rsidP="00B43AC1">
      <w:pPr>
        <w:spacing w:after="0"/>
        <w:jc w:val="center"/>
        <w:rPr>
          <w:rFonts w:ascii="Times New Roman" w:hAnsi="Times New Roman" w:cs="Times New Roman"/>
        </w:rPr>
      </w:pPr>
    </w:p>
    <w:p w:rsidR="00C95563" w:rsidRPr="00B43AC1" w:rsidRDefault="00C95563" w:rsidP="00B43AC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771DF" w:rsidRDefault="000771DF" w:rsidP="000771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STRZOSTWO OKRĘGU GORZÓW Wlkp.</w:t>
      </w:r>
    </w:p>
    <w:p w:rsidR="000771DF" w:rsidRDefault="000771DF" w:rsidP="000771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KATEGORIACH – SEZON 2022 r.</w:t>
      </w:r>
    </w:p>
    <w:p w:rsidR="000771DF" w:rsidRDefault="000771DF" w:rsidP="000771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1DF" w:rsidRDefault="000771DF" w:rsidP="000771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TEGORIA  EPM - PUNKTOWA  GOŁĘBIE MŁODE</w:t>
      </w:r>
    </w:p>
    <w:p w:rsidR="000771DF" w:rsidRDefault="000771DF" w:rsidP="000771D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560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3687"/>
        <w:gridCol w:w="2269"/>
        <w:gridCol w:w="1822"/>
        <w:gridCol w:w="907"/>
        <w:gridCol w:w="1210"/>
        <w:gridCol w:w="27"/>
      </w:tblGrid>
      <w:tr w:rsidR="000771DF" w:rsidTr="000771DF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pStyle w:val="Nagwek2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Nazwisko i imi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pStyle w:val="Nagwek1"/>
              <w:spacing w:line="276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Oddzia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pStyle w:val="Nagwek1"/>
              <w:spacing w:line="276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Tytu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y</w:t>
            </w:r>
          </w:p>
        </w:tc>
      </w:tr>
      <w:tr w:rsidR="000771DF" w:rsidTr="000771DF">
        <w:trPr>
          <w:trHeight w:val="45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lkowski Ireneusz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9,97</w:t>
            </w:r>
          </w:p>
        </w:tc>
      </w:tr>
      <w:tr w:rsidR="000771DF" w:rsidTr="000771DF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miń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are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Wicemistrz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,86</w:t>
            </w:r>
          </w:p>
        </w:tc>
      </w:tr>
      <w:tr w:rsidR="000771DF" w:rsidTr="000771DF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icka Boże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Wicemistrz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1,88</w:t>
            </w:r>
          </w:p>
        </w:tc>
      </w:tr>
      <w:tr w:rsidR="000771DF" w:rsidTr="000771DF">
        <w:trPr>
          <w:gridAfter w:val="1"/>
          <w:wAfter w:w="27" w:type="dxa"/>
          <w:trHeight w:val="454"/>
        </w:trPr>
        <w:tc>
          <w:tcPr>
            <w:tcW w:w="10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rzodownicy</w:t>
            </w:r>
          </w:p>
        </w:tc>
      </w:tr>
      <w:tr w:rsidR="000771DF" w:rsidTr="000771DF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kotnicki Domini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,13</w:t>
            </w:r>
          </w:p>
        </w:tc>
      </w:tr>
      <w:tr w:rsidR="000771DF" w:rsidTr="000771DF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jewski Dariusz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,70</w:t>
            </w:r>
          </w:p>
        </w:tc>
      </w:tr>
      <w:tr w:rsidR="000771DF" w:rsidTr="000771DF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zysztofik Rober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,98</w:t>
            </w:r>
          </w:p>
        </w:tc>
      </w:tr>
      <w:tr w:rsidR="000771DF" w:rsidTr="000771DF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imny Czesła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,01</w:t>
            </w:r>
          </w:p>
        </w:tc>
      </w:tr>
      <w:tr w:rsidR="000771DF" w:rsidTr="000771DF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winowski Ada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,69</w:t>
            </w:r>
          </w:p>
        </w:tc>
      </w:tr>
      <w:tr w:rsidR="000771DF" w:rsidTr="000771DF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kert Erw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56</w:t>
            </w:r>
          </w:p>
        </w:tc>
      </w:tr>
      <w:tr w:rsidR="000771DF" w:rsidTr="000771DF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dka Jerz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,89</w:t>
            </w:r>
          </w:p>
        </w:tc>
      </w:tr>
      <w:tr w:rsidR="000771DF" w:rsidTr="000771DF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ys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anie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,10</w:t>
            </w:r>
          </w:p>
        </w:tc>
      </w:tr>
      <w:tr w:rsidR="000771DF" w:rsidTr="000771DF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utry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rzysztof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,18</w:t>
            </w:r>
          </w:p>
        </w:tc>
      </w:tr>
      <w:tr w:rsidR="000771DF" w:rsidTr="000771DF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ieliński Marc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DF" w:rsidRDefault="000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,42</w:t>
            </w:r>
          </w:p>
        </w:tc>
      </w:tr>
    </w:tbl>
    <w:p w:rsidR="000771DF" w:rsidRDefault="000771DF" w:rsidP="00077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563" w:rsidRDefault="00C95563" w:rsidP="00C95563">
      <w:pPr>
        <w:spacing w:after="0"/>
        <w:jc w:val="center"/>
        <w:rPr>
          <w:rFonts w:ascii="Times New Roman" w:hAnsi="Times New Roman" w:cs="Times New Roman"/>
        </w:rPr>
      </w:pPr>
    </w:p>
    <w:p w:rsidR="00D70246" w:rsidRDefault="000771DF" w:rsidP="00D70246">
      <w:pPr>
        <w:pStyle w:val="Nagwek1"/>
        <w:rPr>
          <w:szCs w:val="28"/>
        </w:rPr>
      </w:pPr>
      <w:r>
        <w:rPr>
          <w:szCs w:val="28"/>
        </w:rPr>
        <w:t>LOTNIKI</w:t>
      </w:r>
      <w:r w:rsidR="00D70246">
        <w:rPr>
          <w:szCs w:val="28"/>
        </w:rPr>
        <w:t xml:space="preserve">  MŁODE</w:t>
      </w:r>
    </w:p>
    <w:p w:rsidR="00365190" w:rsidRDefault="00365190" w:rsidP="003651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40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4"/>
        <w:gridCol w:w="3208"/>
        <w:gridCol w:w="2238"/>
        <w:gridCol w:w="2404"/>
        <w:gridCol w:w="880"/>
        <w:gridCol w:w="1156"/>
      </w:tblGrid>
      <w:tr w:rsidR="00365190" w:rsidTr="00365190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365190" w:rsidTr="00365190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lkowski Ireneusz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22-74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25</w:t>
            </w:r>
          </w:p>
        </w:tc>
      </w:tr>
      <w:tr w:rsidR="00365190" w:rsidTr="00365190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lkowski Ireneusz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22-74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72</w:t>
            </w:r>
          </w:p>
        </w:tc>
      </w:tr>
      <w:tr w:rsidR="00365190" w:rsidTr="00365190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jda Albert i Tadeusz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ecin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5-22-46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90" w:rsidRDefault="00365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3</w:t>
            </w:r>
          </w:p>
        </w:tc>
      </w:tr>
    </w:tbl>
    <w:p w:rsidR="00365190" w:rsidRDefault="00365190" w:rsidP="00365190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365190" w:rsidSect="00026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26163"/>
    <w:rsid w:val="00026163"/>
    <w:rsid w:val="000771DF"/>
    <w:rsid w:val="00254D12"/>
    <w:rsid w:val="00265690"/>
    <w:rsid w:val="00365190"/>
    <w:rsid w:val="004279BB"/>
    <w:rsid w:val="00595A56"/>
    <w:rsid w:val="008300B1"/>
    <w:rsid w:val="00917004"/>
    <w:rsid w:val="00B43AC1"/>
    <w:rsid w:val="00B63CEA"/>
    <w:rsid w:val="00C95563"/>
    <w:rsid w:val="00D70246"/>
    <w:rsid w:val="00E95398"/>
    <w:rsid w:val="00FA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AA3"/>
  </w:style>
  <w:style w:type="paragraph" w:styleId="Nagwek1">
    <w:name w:val="heading 1"/>
    <w:basedOn w:val="Normalny"/>
    <w:next w:val="Normalny"/>
    <w:link w:val="Nagwek1Znak"/>
    <w:qFormat/>
    <w:rsid w:val="000261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5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616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5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8253-5CE7-4D77-AA31-8059D0F0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3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cp:lastPrinted>2022-10-15T09:57:00Z</cp:lastPrinted>
  <dcterms:created xsi:type="dcterms:W3CDTF">2021-10-06T08:08:00Z</dcterms:created>
  <dcterms:modified xsi:type="dcterms:W3CDTF">2022-10-15T09:58:00Z</dcterms:modified>
</cp:coreProperties>
</file>